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617D" w:rsidRDefault="0014617D" w:rsidP="007D604D">
      <w:pPr>
        <w:pBdr>
          <w:top w:val="single" w:sz="4" w:space="1" w:color="auto"/>
        </w:pBdr>
        <w:autoSpaceDE w:val="0"/>
        <w:autoSpaceDN w:val="0"/>
        <w:adjustRightInd w:val="0"/>
        <w:rPr>
          <w:sz w:val="6"/>
          <w:szCs w:val="6"/>
        </w:rPr>
      </w:pPr>
    </w:p>
    <w:p w:rsidR="002605F8" w:rsidRDefault="002605F8" w:rsidP="007D604D">
      <w:pPr>
        <w:pBdr>
          <w:top w:val="single" w:sz="4" w:space="1" w:color="auto"/>
        </w:pBdr>
        <w:autoSpaceDE w:val="0"/>
        <w:autoSpaceDN w:val="0"/>
        <w:adjustRightInd w:val="0"/>
        <w:rPr>
          <w:sz w:val="6"/>
          <w:szCs w:val="6"/>
        </w:rPr>
      </w:pPr>
    </w:p>
    <w:p w:rsidR="002605F8" w:rsidRDefault="002605F8" w:rsidP="007D604D">
      <w:pPr>
        <w:pBdr>
          <w:top w:val="single" w:sz="4" w:space="1" w:color="auto"/>
        </w:pBdr>
        <w:autoSpaceDE w:val="0"/>
        <w:autoSpaceDN w:val="0"/>
        <w:adjustRightInd w:val="0"/>
        <w:rPr>
          <w:sz w:val="6"/>
          <w:szCs w:val="6"/>
        </w:rPr>
      </w:pPr>
    </w:p>
    <w:p w:rsidR="002605F8" w:rsidRPr="007D604D" w:rsidRDefault="002605F8" w:rsidP="007D604D">
      <w:pPr>
        <w:pBdr>
          <w:top w:val="single" w:sz="4" w:space="1" w:color="auto"/>
        </w:pBdr>
        <w:autoSpaceDE w:val="0"/>
        <w:autoSpaceDN w:val="0"/>
        <w:adjustRightInd w:val="0"/>
        <w:rPr>
          <w:sz w:val="6"/>
          <w:szCs w:val="6"/>
        </w:rPr>
      </w:pPr>
    </w:p>
    <w:p w:rsidR="00E31541" w:rsidRDefault="00E31541" w:rsidP="00C46BCA">
      <w:pPr>
        <w:autoSpaceDE w:val="0"/>
        <w:autoSpaceDN w:val="0"/>
        <w:adjustRightInd w:val="0"/>
        <w:jc w:val="both"/>
      </w:pPr>
    </w:p>
    <w:p w:rsidR="00E31541" w:rsidRPr="00E31541" w:rsidRDefault="00F51C22" w:rsidP="00C46BCA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dnávka</w:t>
      </w:r>
    </w:p>
    <w:p w:rsidR="00F51C22" w:rsidRDefault="00F51C22" w:rsidP="00F51C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E31541" w:rsidRPr="00F51C22" w:rsidRDefault="00F51C22" w:rsidP="00F51C2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F51C22">
        <w:rPr>
          <w:b/>
          <w:sz w:val="24"/>
          <w:szCs w:val="24"/>
        </w:rPr>
        <w:t>Objednatel:</w:t>
      </w:r>
    </w:p>
    <w:p w:rsidR="008769F1" w:rsidRDefault="00F51C22" w:rsidP="00F51C2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yšší odborná škola, Střední průmyslová škola a Střední odborná škola řemesel a služeb, Strakonice, Zvolenská 934</w:t>
      </w:r>
    </w:p>
    <w:p w:rsidR="00F51C22" w:rsidRDefault="008769F1" w:rsidP="00F51C22">
      <w:pPr>
        <w:shd w:val="clear" w:color="auto" w:fill="FFFFFF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rakonice 386 01</w:t>
      </w:r>
    </w:p>
    <w:p w:rsidR="00DC7595" w:rsidRDefault="00DC7595" w:rsidP="00DC7595">
      <w:pPr>
        <w:shd w:val="clear" w:color="auto" w:fill="FFFFFF"/>
        <w:tabs>
          <w:tab w:val="left" w:pos="567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Č:</w:t>
      </w:r>
      <w:r>
        <w:rPr>
          <w:rFonts w:ascii="Arial" w:hAnsi="Arial" w:cs="Arial"/>
          <w:color w:val="000000"/>
        </w:rPr>
        <w:tab/>
        <w:t>72549581</w:t>
      </w:r>
    </w:p>
    <w:p w:rsidR="00F51C22" w:rsidRDefault="00DC7595" w:rsidP="00DC759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  <w:t>CZ</w:t>
      </w:r>
      <w:r>
        <w:rPr>
          <w:rFonts w:ascii="Arial" w:hAnsi="Arial" w:cs="Arial"/>
          <w:color w:val="000000"/>
        </w:rPr>
        <w:t>72549581</w:t>
      </w:r>
    </w:p>
    <w:p w:rsidR="008769F1" w:rsidRDefault="008769F1" w:rsidP="00DC759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 Adresa dodání: </w:t>
      </w:r>
      <w:r w:rsidR="00B21B1B">
        <w:rPr>
          <w:rFonts w:ascii="Arial" w:hAnsi="Arial" w:cs="Arial"/>
          <w:color w:val="000000"/>
        </w:rPr>
        <w:t>Zvolenská 934, 386 01 Strakonice</w:t>
      </w:r>
    </w:p>
    <w:p w:rsidR="00DC7595" w:rsidRDefault="00DC7595" w:rsidP="00F51C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F51C22" w:rsidRPr="00DC7595" w:rsidRDefault="00F51C22" w:rsidP="00F51C2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DC7595">
        <w:rPr>
          <w:b/>
          <w:sz w:val="24"/>
          <w:szCs w:val="24"/>
        </w:rPr>
        <w:t>Dodavatel:</w:t>
      </w:r>
    </w:p>
    <w:p w:rsidR="001438B9" w:rsidRDefault="00432118" w:rsidP="001438B9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844BA">
        <w:rPr>
          <w:sz w:val="24"/>
          <w:szCs w:val="24"/>
        </w:rPr>
        <w:t xml:space="preserve">Firma: </w:t>
      </w:r>
    </w:p>
    <w:p w:rsidR="001438B9" w:rsidRPr="00381D12" w:rsidRDefault="003F69BD" w:rsidP="001438B9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381D12">
        <w:rPr>
          <w:rFonts w:ascii="Arial" w:hAnsi="Arial" w:cs="Arial"/>
          <w:b/>
          <w:bCs/>
          <w:sz w:val="21"/>
        </w:rPr>
        <w:t>COFFEE4YOU S.R.O</w:t>
      </w:r>
      <w:r w:rsidR="001438B9" w:rsidRPr="00381D12">
        <w:rPr>
          <w:rFonts w:ascii="Arial" w:hAnsi="Arial" w:cs="Arial"/>
          <w:b/>
          <w:bCs/>
          <w:sz w:val="21"/>
          <w:szCs w:val="21"/>
        </w:rPr>
        <w:br/>
      </w:r>
      <w:r w:rsidRPr="00381D12">
        <w:rPr>
          <w:rFonts w:ascii="Arial" w:hAnsi="Arial" w:cs="Arial"/>
          <w:b/>
          <w:bCs/>
          <w:sz w:val="21"/>
        </w:rPr>
        <w:t xml:space="preserve">MORAVSKÁ 834/40, </w:t>
      </w:r>
      <w:proofErr w:type="gramStart"/>
      <w:r w:rsidRPr="00381D12">
        <w:rPr>
          <w:rFonts w:ascii="Arial" w:hAnsi="Arial" w:cs="Arial"/>
          <w:b/>
          <w:bCs/>
          <w:sz w:val="21"/>
        </w:rPr>
        <w:t>BRNO,620 00</w:t>
      </w:r>
      <w:proofErr w:type="gramEnd"/>
    </w:p>
    <w:p w:rsidR="001438B9" w:rsidRPr="00381D12" w:rsidRDefault="001438B9" w:rsidP="001438B9">
      <w:pPr>
        <w:shd w:val="clear" w:color="auto" w:fill="F5F5F5"/>
        <w:spacing w:after="300"/>
        <w:rPr>
          <w:rFonts w:ascii="Helvetica" w:hAnsi="Helvetica" w:cs="Helvetica"/>
          <w:sz w:val="21"/>
          <w:szCs w:val="21"/>
        </w:rPr>
      </w:pPr>
      <w:r w:rsidRPr="00381D12">
        <w:rPr>
          <w:rFonts w:ascii="Helvetica" w:hAnsi="Helvetica" w:cs="Helvetica"/>
          <w:b/>
          <w:bCs/>
          <w:sz w:val="21"/>
        </w:rPr>
        <w:t>IČO:</w:t>
      </w:r>
      <w:r w:rsidRPr="00381D12">
        <w:rPr>
          <w:rFonts w:ascii="Helvetica" w:hAnsi="Helvetica" w:cs="Helvetica"/>
          <w:sz w:val="21"/>
          <w:szCs w:val="21"/>
        </w:rPr>
        <w:t> </w:t>
      </w:r>
      <w:r w:rsidR="003F69BD" w:rsidRPr="00381D12">
        <w:rPr>
          <w:rFonts w:ascii="Helvetica" w:hAnsi="Helvetica" w:cs="Helvetica"/>
          <w:sz w:val="21"/>
          <w:szCs w:val="21"/>
        </w:rPr>
        <w:t>05822793</w:t>
      </w:r>
      <w:r w:rsidRPr="00381D12">
        <w:rPr>
          <w:rFonts w:ascii="Helvetica" w:hAnsi="Helvetica" w:cs="Helvetica"/>
          <w:sz w:val="21"/>
          <w:szCs w:val="21"/>
        </w:rPr>
        <w:br/>
      </w:r>
      <w:r w:rsidRPr="00381D12">
        <w:rPr>
          <w:rFonts w:ascii="Helvetica" w:hAnsi="Helvetica" w:cs="Helvetica"/>
          <w:b/>
          <w:bCs/>
          <w:sz w:val="21"/>
        </w:rPr>
        <w:t>DIČ:</w:t>
      </w:r>
      <w:r w:rsidRPr="00381D12">
        <w:rPr>
          <w:rFonts w:ascii="Helvetica" w:hAnsi="Helvetica" w:cs="Helvetica"/>
          <w:sz w:val="21"/>
          <w:szCs w:val="21"/>
        </w:rPr>
        <w:t> CZ</w:t>
      </w:r>
      <w:r w:rsidR="003F69BD" w:rsidRPr="00381D12">
        <w:rPr>
          <w:rFonts w:ascii="Helvetica" w:hAnsi="Helvetica" w:cs="Helvetica"/>
          <w:sz w:val="21"/>
          <w:szCs w:val="21"/>
        </w:rPr>
        <w:t>05822793</w:t>
      </w:r>
    </w:p>
    <w:p w:rsidR="00DC7595" w:rsidRPr="003876C8" w:rsidRDefault="00EA2B32" w:rsidP="00F51C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lnění</w:t>
      </w:r>
      <w:r w:rsidR="00DC7595" w:rsidRPr="00DC7595">
        <w:rPr>
          <w:b/>
          <w:sz w:val="24"/>
          <w:szCs w:val="24"/>
        </w:rPr>
        <w:t>:</w:t>
      </w:r>
    </w:p>
    <w:p w:rsidR="001438B9" w:rsidRDefault="0063371F" w:rsidP="001438B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plnění </w:t>
      </w:r>
      <w:r w:rsidR="0014685E">
        <w:rPr>
          <w:sz w:val="24"/>
          <w:szCs w:val="24"/>
        </w:rPr>
        <w:t>j</w:t>
      </w:r>
      <w:r w:rsidR="00C456DB">
        <w:rPr>
          <w:sz w:val="24"/>
          <w:szCs w:val="24"/>
        </w:rPr>
        <w:t>e</w:t>
      </w:r>
      <w:r w:rsidR="001438B9">
        <w:rPr>
          <w:sz w:val="24"/>
          <w:szCs w:val="24"/>
        </w:rPr>
        <w:t>:</w:t>
      </w:r>
    </w:p>
    <w:p w:rsidR="00B21B1B" w:rsidRPr="00381D12" w:rsidRDefault="00B21B1B" w:rsidP="00B21B1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81D12">
        <w:rPr>
          <w:sz w:val="24"/>
          <w:szCs w:val="24"/>
        </w:rPr>
        <w:t xml:space="preserve">Předmětem plnění je Kávovar </w:t>
      </w:r>
      <w:proofErr w:type="spellStart"/>
      <w:r w:rsidRPr="00381D12">
        <w:rPr>
          <w:sz w:val="24"/>
          <w:szCs w:val="24"/>
        </w:rPr>
        <w:t>Pratic</w:t>
      </w:r>
      <w:proofErr w:type="spellEnd"/>
      <w:r w:rsidRPr="00381D12">
        <w:rPr>
          <w:sz w:val="24"/>
          <w:szCs w:val="24"/>
        </w:rPr>
        <w:t xml:space="preserve"> </w:t>
      </w:r>
      <w:proofErr w:type="spellStart"/>
      <w:r w:rsidRPr="00381D12">
        <w:rPr>
          <w:sz w:val="24"/>
          <w:szCs w:val="24"/>
        </w:rPr>
        <w:t>Avant</w:t>
      </w:r>
      <w:proofErr w:type="spellEnd"/>
      <w:r w:rsidRPr="00381D12">
        <w:rPr>
          <w:sz w:val="24"/>
          <w:szCs w:val="24"/>
        </w:rPr>
        <w:t xml:space="preserve"> 2GR v částce 65.211,- bez DPH, 78.905,- vč. DPH, termín dodání</w:t>
      </w:r>
      <w:r w:rsidR="00381D12">
        <w:rPr>
          <w:sz w:val="24"/>
          <w:szCs w:val="24"/>
        </w:rPr>
        <w:t xml:space="preserve"> a montáže 2. – </w:t>
      </w:r>
      <w:proofErr w:type="gramStart"/>
      <w:r w:rsidR="00381D12">
        <w:rPr>
          <w:sz w:val="24"/>
          <w:szCs w:val="24"/>
        </w:rPr>
        <w:t xml:space="preserve">30.9. </w:t>
      </w:r>
      <w:proofErr w:type="gramEnd"/>
      <w:r w:rsidR="00381D12">
        <w:rPr>
          <w:sz w:val="24"/>
          <w:szCs w:val="24"/>
        </w:rPr>
        <w:t>2019</w:t>
      </w:r>
      <w:bookmarkStart w:id="0" w:name="_GoBack"/>
      <w:bookmarkEnd w:id="0"/>
    </w:p>
    <w:p w:rsidR="00BC26BC" w:rsidRDefault="00BC26BC" w:rsidP="00C46BC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2118" w:rsidRDefault="005A5511" w:rsidP="00DC7595">
      <w:pPr>
        <w:shd w:val="clear" w:color="auto" w:fill="FFFFFF"/>
        <w:tabs>
          <w:tab w:val="center" w:pos="6804"/>
        </w:tabs>
        <w:spacing w:line="285" w:lineRule="atLeast"/>
        <w:rPr>
          <w:sz w:val="24"/>
          <w:szCs w:val="24"/>
        </w:rPr>
      </w:pPr>
      <w:r>
        <w:rPr>
          <w:sz w:val="24"/>
          <w:szCs w:val="24"/>
        </w:rPr>
        <w:t>Za o</w:t>
      </w:r>
      <w:r w:rsidR="00DC7595">
        <w:rPr>
          <w:sz w:val="24"/>
          <w:szCs w:val="24"/>
        </w:rPr>
        <w:t>bjednatel</w:t>
      </w:r>
      <w:r>
        <w:rPr>
          <w:sz w:val="24"/>
          <w:szCs w:val="24"/>
        </w:rPr>
        <w:t>e</w:t>
      </w:r>
      <w:r w:rsidR="00DC7595">
        <w:rPr>
          <w:sz w:val="24"/>
          <w:szCs w:val="24"/>
        </w:rPr>
        <w:t xml:space="preserve"> </w:t>
      </w:r>
      <w:r w:rsidR="00E05D29">
        <w:rPr>
          <w:sz w:val="24"/>
          <w:szCs w:val="24"/>
        </w:rPr>
        <w:t xml:space="preserve">– </w:t>
      </w:r>
      <w:r w:rsidR="00432118">
        <w:rPr>
          <w:sz w:val="24"/>
          <w:szCs w:val="24"/>
        </w:rPr>
        <w:t>Bc. Naděžda Šindelářová</w:t>
      </w:r>
    </w:p>
    <w:p w:rsidR="001B2C1D" w:rsidRDefault="00432118" w:rsidP="00DC7595">
      <w:pPr>
        <w:shd w:val="clear" w:color="auto" w:fill="FFFFFF"/>
        <w:tabs>
          <w:tab w:val="center" w:pos="6804"/>
        </w:tabs>
        <w:spacing w:line="285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7595" w:rsidRDefault="007E6070" w:rsidP="00DC7595">
      <w:pPr>
        <w:shd w:val="clear" w:color="auto" w:fill="FFFFFF"/>
        <w:tabs>
          <w:tab w:val="center" w:pos="6804"/>
        </w:tabs>
        <w:spacing w:line="285" w:lineRule="atLeast"/>
        <w:rPr>
          <w:rFonts w:ascii="Arial" w:hAnsi="Arial" w:cs="Arial"/>
          <w:bCs/>
          <w:noProof/>
          <w:color w:val="000000"/>
        </w:rPr>
      </w:pPr>
      <w:r>
        <w:rPr>
          <w:sz w:val="24"/>
          <w:szCs w:val="24"/>
        </w:rPr>
        <w:t xml:space="preserve">ve Strakonicích dne </w:t>
      </w:r>
      <w:proofErr w:type="gramStart"/>
      <w:r w:rsidR="00B21B1B">
        <w:rPr>
          <w:sz w:val="24"/>
          <w:szCs w:val="24"/>
        </w:rPr>
        <w:t>8.8.</w:t>
      </w:r>
      <w:r w:rsidR="001B2C1D">
        <w:rPr>
          <w:sz w:val="24"/>
          <w:szCs w:val="24"/>
        </w:rPr>
        <w:t xml:space="preserve"> </w:t>
      </w:r>
      <w:r w:rsidR="00432118">
        <w:rPr>
          <w:sz w:val="24"/>
          <w:szCs w:val="24"/>
        </w:rPr>
        <w:t>2019</w:t>
      </w:r>
      <w:proofErr w:type="gramEnd"/>
      <w:r w:rsidR="001B2C1D">
        <w:rPr>
          <w:sz w:val="24"/>
          <w:szCs w:val="24"/>
        </w:rPr>
        <w:tab/>
      </w:r>
      <w:r w:rsidR="00DC7595">
        <w:rPr>
          <w:rFonts w:ascii="Arial" w:hAnsi="Arial" w:cs="Arial"/>
          <w:bCs/>
          <w:noProof/>
          <w:color w:val="000000"/>
        </w:rPr>
        <w:t>……………………</w:t>
      </w:r>
      <w:r w:rsidR="00784C24">
        <w:rPr>
          <w:rFonts w:ascii="Arial" w:hAnsi="Arial" w:cs="Arial"/>
          <w:bCs/>
          <w:noProof/>
          <w:color w:val="000000"/>
        </w:rPr>
        <w:t>……………………...</w:t>
      </w:r>
    </w:p>
    <w:p w:rsidR="00DC7595" w:rsidRDefault="00DC7595" w:rsidP="00DC7595">
      <w:pPr>
        <w:shd w:val="clear" w:color="auto" w:fill="FFFFFF"/>
        <w:tabs>
          <w:tab w:val="center" w:pos="6804"/>
        </w:tabs>
        <w:spacing w:line="285" w:lineRule="atLeast"/>
        <w:rPr>
          <w:rFonts w:ascii="Arial" w:hAnsi="Arial" w:cs="Arial"/>
          <w:bCs/>
          <w:noProof/>
          <w:color w:val="000000"/>
        </w:rPr>
      </w:pPr>
    </w:p>
    <w:p w:rsidR="004C27AE" w:rsidRDefault="004C27AE" w:rsidP="00DC7595">
      <w:pPr>
        <w:shd w:val="clear" w:color="auto" w:fill="FFFFFF"/>
        <w:tabs>
          <w:tab w:val="center" w:pos="6804"/>
        </w:tabs>
        <w:spacing w:line="285" w:lineRule="atLeast"/>
        <w:rPr>
          <w:rFonts w:ascii="Arial" w:hAnsi="Arial" w:cs="Arial"/>
          <w:bCs/>
          <w:noProof/>
          <w:color w:val="000000"/>
        </w:rPr>
      </w:pPr>
    </w:p>
    <w:p w:rsidR="0069355D" w:rsidRDefault="00DC7595" w:rsidP="008C61A8">
      <w:pPr>
        <w:tabs>
          <w:tab w:val="center" w:pos="723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tvrzení obje</w:t>
      </w:r>
      <w:r w:rsidR="00E05D29">
        <w:rPr>
          <w:sz w:val="24"/>
          <w:szCs w:val="24"/>
        </w:rPr>
        <w:t>dnávky</w:t>
      </w:r>
      <w:r w:rsidR="0069355D">
        <w:rPr>
          <w:sz w:val="24"/>
          <w:szCs w:val="24"/>
        </w:rPr>
        <w:t>:</w:t>
      </w:r>
    </w:p>
    <w:p w:rsidR="0069355D" w:rsidRDefault="0069355D" w:rsidP="008C61A8">
      <w:pPr>
        <w:tabs>
          <w:tab w:val="center" w:pos="723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C26BC" w:rsidRDefault="00E05D29" w:rsidP="008C61A8">
      <w:pPr>
        <w:tabs>
          <w:tab w:val="center" w:pos="723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9355D">
        <w:rPr>
          <w:sz w:val="24"/>
          <w:szCs w:val="24"/>
        </w:rPr>
        <w:t xml:space="preserve">e Strakonicích dne </w:t>
      </w:r>
      <w:proofErr w:type="gramStart"/>
      <w:r w:rsidR="00B21B1B">
        <w:rPr>
          <w:sz w:val="24"/>
          <w:szCs w:val="24"/>
        </w:rPr>
        <w:t>8.8. 2019</w:t>
      </w:r>
      <w:proofErr w:type="gramEnd"/>
      <w:r w:rsidR="0069355D">
        <w:rPr>
          <w:sz w:val="24"/>
          <w:szCs w:val="24"/>
        </w:rPr>
        <w:t xml:space="preserve"> </w:t>
      </w:r>
      <w:r w:rsidR="0069355D">
        <w:rPr>
          <w:sz w:val="24"/>
          <w:szCs w:val="24"/>
        </w:rPr>
        <w:tab/>
        <w:t>………………</w:t>
      </w:r>
      <w:r w:rsidR="00784C24">
        <w:rPr>
          <w:sz w:val="24"/>
          <w:szCs w:val="24"/>
        </w:rPr>
        <w:t>………</w:t>
      </w:r>
      <w:r w:rsidR="004C27AE">
        <w:rPr>
          <w:sz w:val="24"/>
          <w:szCs w:val="24"/>
        </w:rPr>
        <w:t>………..…</w:t>
      </w:r>
    </w:p>
    <w:p w:rsidR="00776E32" w:rsidRDefault="00776E32" w:rsidP="008C61A8">
      <w:pPr>
        <w:tabs>
          <w:tab w:val="center" w:pos="723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4C24" w:rsidRPr="00B21B1B" w:rsidRDefault="00784C24" w:rsidP="00C456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B4776A">
        <w:rPr>
          <w:sz w:val="24"/>
          <w:szCs w:val="24"/>
        </w:rPr>
        <w:tab/>
      </w:r>
      <w:r w:rsidR="003F69BD" w:rsidRPr="00381D12">
        <w:rPr>
          <w:rFonts w:ascii="Arial" w:hAnsi="Arial" w:cs="Arial"/>
          <w:b/>
          <w:bCs/>
          <w:sz w:val="21"/>
        </w:rPr>
        <w:t>COFFEE4YOU S.R.O</w:t>
      </w:r>
    </w:p>
    <w:sectPr w:rsidR="00784C24" w:rsidRPr="00B21B1B" w:rsidSect="00F51C22">
      <w:headerReference w:type="default" r:id="rId8"/>
      <w:footerReference w:type="default" r:id="rId9"/>
      <w:pgSz w:w="11906" w:h="16838"/>
      <w:pgMar w:top="1417" w:right="1133" w:bottom="1417" w:left="1134" w:header="426" w:footer="4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54" w:rsidRDefault="00531D54">
      <w:r>
        <w:separator/>
      </w:r>
    </w:p>
  </w:endnote>
  <w:endnote w:type="continuationSeparator" w:id="0">
    <w:p w:rsidR="00531D54" w:rsidRDefault="0053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2C8" w:rsidRPr="00691A49" w:rsidRDefault="00D612C8" w:rsidP="00D612C8">
    <w:pPr>
      <w:pBdr>
        <w:top w:val="single" w:sz="12" w:space="0" w:color="auto"/>
      </w:pBdr>
      <w:autoSpaceDE w:val="0"/>
      <w:autoSpaceDN w:val="0"/>
      <w:adjustRightInd w:val="0"/>
      <w:rPr>
        <w:b/>
      </w:rPr>
    </w:pPr>
    <w:r w:rsidRPr="00691A49">
      <w:rPr>
        <w:b/>
      </w:rPr>
      <w:t>Vyšší odborná škola, Střední průmyslová škola a Střední odborná škola řemesel a služeb, Strakonice, Zvolenská 934</w:t>
    </w:r>
  </w:p>
  <w:p w:rsidR="00D612C8" w:rsidRPr="00691A49" w:rsidRDefault="00D612C8" w:rsidP="00D612C8">
    <w:pPr>
      <w:pBdr>
        <w:top w:val="single" w:sz="12" w:space="0" w:color="auto"/>
      </w:pBdr>
      <w:autoSpaceDE w:val="0"/>
      <w:autoSpaceDN w:val="0"/>
      <w:adjustRightInd w:val="0"/>
      <w:rPr>
        <w:b/>
      </w:rPr>
    </w:pPr>
    <w:r w:rsidRPr="00691A49">
      <w:rPr>
        <w:b/>
      </w:rPr>
      <w:t>Zvolenská 934, 386 01 Strakonice</w:t>
    </w:r>
  </w:p>
  <w:p w:rsidR="00D612C8" w:rsidRDefault="00D612C8" w:rsidP="00793488">
    <w:pPr>
      <w:pBdr>
        <w:top w:val="single" w:sz="12" w:space="0" w:color="auto"/>
      </w:pBdr>
      <w:tabs>
        <w:tab w:val="left" w:pos="3969"/>
        <w:tab w:val="left" w:pos="6804"/>
      </w:tabs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>IČ: 725 495 81</w:t>
    </w:r>
    <w:r>
      <w:rPr>
        <w:sz w:val="16"/>
        <w:szCs w:val="16"/>
      </w:rPr>
      <w:tab/>
      <w:t>DIČ</w:t>
    </w:r>
    <w:r w:rsidR="00793488">
      <w:rPr>
        <w:sz w:val="16"/>
        <w:szCs w:val="16"/>
      </w:rPr>
      <w:t>: CZ 725 495 81</w:t>
    </w:r>
    <w:r w:rsidR="00793488">
      <w:rPr>
        <w:sz w:val="16"/>
        <w:szCs w:val="16"/>
      </w:rPr>
      <w:tab/>
      <w:t>Č. ÚČTU: 347 323 3369 /0800</w:t>
    </w:r>
  </w:p>
  <w:p w:rsidR="00D612C8" w:rsidRDefault="00D612C8" w:rsidP="002605F8">
    <w:pPr>
      <w:pBdr>
        <w:top w:val="single" w:sz="12" w:space="0" w:color="auto"/>
      </w:pBdr>
      <w:tabs>
        <w:tab w:val="left" w:pos="3969"/>
        <w:tab w:val="left" w:pos="6804"/>
      </w:tabs>
      <w:autoSpaceDE w:val="0"/>
      <w:autoSpaceDN w:val="0"/>
      <w:adjustRightInd w:val="0"/>
      <w:rPr>
        <w:sz w:val="16"/>
        <w:szCs w:val="16"/>
      </w:rPr>
    </w:pPr>
    <w:r>
      <w:rPr>
        <w:sz w:val="16"/>
        <w:szCs w:val="16"/>
      </w:rPr>
      <w:t xml:space="preserve">SEKRETARIÁT: </w:t>
    </w:r>
    <w:r w:rsidR="00E1196B">
      <w:rPr>
        <w:sz w:val="16"/>
        <w:szCs w:val="16"/>
      </w:rPr>
      <w:t xml:space="preserve"> 604 162 855</w:t>
    </w:r>
    <w:r>
      <w:rPr>
        <w:sz w:val="16"/>
        <w:szCs w:val="16"/>
      </w:rPr>
      <w:tab/>
      <w:t>ŘEDITEL: 383 411 610</w:t>
    </w:r>
    <w:r w:rsidR="002605F8">
      <w:rPr>
        <w:sz w:val="16"/>
        <w:szCs w:val="16"/>
      </w:rPr>
      <w:tab/>
      <w:t>EKONOM: 602 121 498</w:t>
    </w:r>
    <w:r>
      <w:rPr>
        <w:sz w:val="16"/>
        <w:szCs w:val="16"/>
      </w:rPr>
      <w:tab/>
    </w:r>
  </w:p>
  <w:p w:rsidR="00832636" w:rsidRPr="002605F8" w:rsidRDefault="00D612C8" w:rsidP="002605F8">
    <w:pPr>
      <w:pBdr>
        <w:top w:val="single" w:sz="12" w:space="0" w:color="auto"/>
      </w:pBdr>
      <w:tabs>
        <w:tab w:val="left" w:pos="3969"/>
        <w:tab w:val="left" w:pos="7230"/>
      </w:tabs>
      <w:autoSpaceDE w:val="0"/>
      <w:autoSpaceDN w:val="0"/>
      <w:adjustRightInd w:val="0"/>
      <w:rPr>
        <w:b/>
        <w:sz w:val="18"/>
        <w:szCs w:val="18"/>
      </w:rPr>
    </w:pPr>
    <w:r w:rsidRPr="00691A49">
      <w:rPr>
        <w:b/>
        <w:sz w:val="18"/>
        <w:szCs w:val="18"/>
      </w:rPr>
      <w:t>www.ssst.cz</w:t>
    </w:r>
    <w:r w:rsidR="00B5792B">
      <w:rPr>
        <w:b/>
        <w:sz w:val="18"/>
        <w:szCs w:val="18"/>
      </w:rPr>
      <w:tab/>
      <w:t>info@ssst.cz</w:t>
    </w:r>
    <w:r w:rsidR="00832636">
      <w:rPr>
        <w:b/>
        <w:bCs/>
      </w:rPr>
      <w:tab/>
    </w:r>
    <w:r w:rsidR="00832636">
      <w:tab/>
    </w:r>
    <w:r w:rsidR="0083263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54" w:rsidRDefault="00531D54">
      <w:r>
        <w:separator/>
      </w:r>
    </w:p>
  </w:footnote>
  <w:footnote w:type="continuationSeparator" w:id="0">
    <w:p w:rsidR="00531D54" w:rsidRDefault="0053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FA" w:rsidRPr="002605F8" w:rsidRDefault="00992A4D" w:rsidP="002605F8">
    <w:pPr>
      <w:tabs>
        <w:tab w:val="left" w:pos="2410"/>
      </w:tabs>
      <w:autoSpaceDE w:val="0"/>
      <w:autoSpaceDN w:val="0"/>
      <w:adjustRightInd w:val="0"/>
      <w:rPr>
        <w:b/>
        <w:sz w:val="32"/>
        <w:szCs w:val="32"/>
      </w:rPr>
    </w:pPr>
    <w:r>
      <w:rPr>
        <w:b/>
        <w:noProof/>
        <w:sz w:val="32"/>
        <w:szCs w:val="32"/>
      </w:rPr>
      <w:drawing>
        <wp:inline distT="0" distB="0" distL="0" distR="0">
          <wp:extent cx="3486150" cy="714375"/>
          <wp:effectExtent l="19050" t="0" r="0" b="0"/>
          <wp:docPr id="6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405AF"/>
    <w:multiLevelType w:val="hybridMultilevel"/>
    <w:tmpl w:val="68620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A80"/>
    <w:multiLevelType w:val="hybridMultilevel"/>
    <w:tmpl w:val="FA649724"/>
    <w:lvl w:ilvl="0" w:tplc="F1722EE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CA98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842C7"/>
    <w:multiLevelType w:val="hybridMultilevel"/>
    <w:tmpl w:val="2CB204DE"/>
    <w:lvl w:ilvl="0" w:tplc="1882A2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D2A36"/>
    <w:multiLevelType w:val="hybridMultilevel"/>
    <w:tmpl w:val="3A867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13BAE"/>
    <w:multiLevelType w:val="hybridMultilevel"/>
    <w:tmpl w:val="A3B60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D"/>
    <w:rsid w:val="000013FE"/>
    <w:rsid w:val="00022F1E"/>
    <w:rsid w:val="00056288"/>
    <w:rsid w:val="00057229"/>
    <w:rsid w:val="0007467D"/>
    <w:rsid w:val="00081071"/>
    <w:rsid w:val="000844BA"/>
    <w:rsid w:val="000A00EE"/>
    <w:rsid w:val="000B0254"/>
    <w:rsid w:val="000B5F5B"/>
    <w:rsid w:val="000B7BC9"/>
    <w:rsid w:val="000E4D71"/>
    <w:rsid w:val="000F4366"/>
    <w:rsid w:val="000F4654"/>
    <w:rsid w:val="0010186F"/>
    <w:rsid w:val="00111C3E"/>
    <w:rsid w:val="00132D25"/>
    <w:rsid w:val="00141C37"/>
    <w:rsid w:val="0014296E"/>
    <w:rsid w:val="001438B9"/>
    <w:rsid w:val="0014617D"/>
    <w:rsid w:val="0014685E"/>
    <w:rsid w:val="001577B3"/>
    <w:rsid w:val="00163F1D"/>
    <w:rsid w:val="00180095"/>
    <w:rsid w:val="001800C1"/>
    <w:rsid w:val="00195664"/>
    <w:rsid w:val="001963D3"/>
    <w:rsid w:val="00196F3E"/>
    <w:rsid w:val="001977D7"/>
    <w:rsid w:val="001B2C1D"/>
    <w:rsid w:val="001B4B69"/>
    <w:rsid w:val="001F2B3F"/>
    <w:rsid w:val="001F4101"/>
    <w:rsid w:val="001F45FC"/>
    <w:rsid w:val="002214AC"/>
    <w:rsid w:val="002306B0"/>
    <w:rsid w:val="00247B1C"/>
    <w:rsid w:val="00254132"/>
    <w:rsid w:val="002556D6"/>
    <w:rsid w:val="002605F8"/>
    <w:rsid w:val="00283D24"/>
    <w:rsid w:val="00287969"/>
    <w:rsid w:val="002C1200"/>
    <w:rsid w:val="002C7F81"/>
    <w:rsid w:val="002D0368"/>
    <w:rsid w:val="002D3051"/>
    <w:rsid w:val="002D443A"/>
    <w:rsid w:val="002F69C4"/>
    <w:rsid w:val="002F7473"/>
    <w:rsid w:val="002F7B19"/>
    <w:rsid w:val="00302FCF"/>
    <w:rsid w:val="0033485D"/>
    <w:rsid w:val="0035412E"/>
    <w:rsid w:val="00357B5D"/>
    <w:rsid w:val="00365D3D"/>
    <w:rsid w:val="00367798"/>
    <w:rsid w:val="003739C1"/>
    <w:rsid w:val="0037617C"/>
    <w:rsid w:val="0038186A"/>
    <w:rsid w:val="00381D12"/>
    <w:rsid w:val="003876C8"/>
    <w:rsid w:val="003A22A9"/>
    <w:rsid w:val="003A238C"/>
    <w:rsid w:val="003A576E"/>
    <w:rsid w:val="003D0A85"/>
    <w:rsid w:val="003D7511"/>
    <w:rsid w:val="003D7FEF"/>
    <w:rsid w:val="003E6F90"/>
    <w:rsid w:val="003F4C79"/>
    <w:rsid w:val="003F69BD"/>
    <w:rsid w:val="00410334"/>
    <w:rsid w:val="00414837"/>
    <w:rsid w:val="004161C6"/>
    <w:rsid w:val="0043151D"/>
    <w:rsid w:val="00432118"/>
    <w:rsid w:val="0043677D"/>
    <w:rsid w:val="004672D7"/>
    <w:rsid w:val="004817AF"/>
    <w:rsid w:val="00481824"/>
    <w:rsid w:val="00482B8C"/>
    <w:rsid w:val="004B19BF"/>
    <w:rsid w:val="004B214F"/>
    <w:rsid w:val="004B6A0D"/>
    <w:rsid w:val="004C27AE"/>
    <w:rsid w:val="004C4176"/>
    <w:rsid w:val="004C4E45"/>
    <w:rsid w:val="004D1A64"/>
    <w:rsid w:val="004D70B4"/>
    <w:rsid w:val="004E0779"/>
    <w:rsid w:val="004E1DA0"/>
    <w:rsid w:val="004E73FB"/>
    <w:rsid w:val="004E779B"/>
    <w:rsid w:val="004F138A"/>
    <w:rsid w:val="00500319"/>
    <w:rsid w:val="0050285C"/>
    <w:rsid w:val="00512B54"/>
    <w:rsid w:val="005135FA"/>
    <w:rsid w:val="00517786"/>
    <w:rsid w:val="00524EB2"/>
    <w:rsid w:val="00527EC0"/>
    <w:rsid w:val="00530615"/>
    <w:rsid w:val="00530939"/>
    <w:rsid w:val="00531D54"/>
    <w:rsid w:val="00554F51"/>
    <w:rsid w:val="00575C58"/>
    <w:rsid w:val="00577F29"/>
    <w:rsid w:val="005950A8"/>
    <w:rsid w:val="005A280E"/>
    <w:rsid w:val="005A4472"/>
    <w:rsid w:val="005A5511"/>
    <w:rsid w:val="005B3DCB"/>
    <w:rsid w:val="005C0EC7"/>
    <w:rsid w:val="005C264F"/>
    <w:rsid w:val="005F44E2"/>
    <w:rsid w:val="00604666"/>
    <w:rsid w:val="00613DF8"/>
    <w:rsid w:val="00624060"/>
    <w:rsid w:val="0062438D"/>
    <w:rsid w:val="0063371F"/>
    <w:rsid w:val="00636D32"/>
    <w:rsid w:val="00636EE0"/>
    <w:rsid w:val="006411A7"/>
    <w:rsid w:val="00643167"/>
    <w:rsid w:val="00647F32"/>
    <w:rsid w:val="006508B8"/>
    <w:rsid w:val="006510FA"/>
    <w:rsid w:val="0065363D"/>
    <w:rsid w:val="006564EB"/>
    <w:rsid w:val="00667480"/>
    <w:rsid w:val="0067018D"/>
    <w:rsid w:val="00671B62"/>
    <w:rsid w:val="006738B8"/>
    <w:rsid w:val="00674A86"/>
    <w:rsid w:val="00691B76"/>
    <w:rsid w:val="0069355D"/>
    <w:rsid w:val="006A1C17"/>
    <w:rsid w:val="006A5E8C"/>
    <w:rsid w:val="006B6463"/>
    <w:rsid w:val="006C160A"/>
    <w:rsid w:val="006D5E1D"/>
    <w:rsid w:val="006D60E6"/>
    <w:rsid w:val="006D6510"/>
    <w:rsid w:val="006E2D8F"/>
    <w:rsid w:val="006F2921"/>
    <w:rsid w:val="006F4FFA"/>
    <w:rsid w:val="00701BA3"/>
    <w:rsid w:val="00714936"/>
    <w:rsid w:val="00742BDB"/>
    <w:rsid w:val="00744037"/>
    <w:rsid w:val="00776513"/>
    <w:rsid w:val="00776E32"/>
    <w:rsid w:val="00784C24"/>
    <w:rsid w:val="00787107"/>
    <w:rsid w:val="007923C1"/>
    <w:rsid w:val="00793488"/>
    <w:rsid w:val="007965B9"/>
    <w:rsid w:val="007A3EE9"/>
    <w:rsid w:val="007B3D37"/>
    <w:rsid w:val="007C7311"/>
    <w:rsid w:val="007D13D7"/>
    <w:rsid w:val="007D2E53"/>
    <w:rsid w:val="007D604D"/>
    <w:rsid w:val="007E5884"/>
    <w:rsid w:val="007E6070"/>
    <w:rsid w:val="007F3A5D"/>
    <w:rsid w:val="007F4276"/>
    <w:rsid w:val="008168E5"/>
    <w:rsid w:val="00825A5A"/>
    <w:rsid w:val="00832636"/>
    <w:rsid w:val="00843410"/>
    <w:rsid w:val="00852A81"/>
    <w:rsid w:val="00854EF9"/>
    <w:rsid w:val="0086565A"/>
    <w:rsid w:val="00867567"/>
    <w:rsid w:val="008728CE"/>
    <w:rsid w:val="00874C92"/>
    <w:rsid w:val="008769F1"/>
    <w:rsid w:val="0089531B"/>
    <w:rsid w:val="0089649C"/>
    <w:rsid w:val="008A0B3B"/>
    <w:rsid w:val="008A54C1"/>
    <w:rsid w:val="008A6D1F"/>
    <w:rsid w:val="008B4E26"/>
    <w:rsid w:val="008C193A"/>
    <w:rsid w:val="008C2F47"/>
    <w:rsid w:val="008C61A8"/>
    <w:rsid w:val="0090093F"/>
    <w:rsid w:val="009127A3"/>
    <w:rsid w:val="00922BF2"/>
    <w:rsid w:val="00923FDD"/>
    <w:rsid w:val="00930CD3"/>
    <w:rsid w:val="00933424"/>
    <w:rsid w:val="00942799"/>
    <w:rsid w:val="00950BC2"/>
    <w:rsid w:val="009642AD"/>
    <w:rsid w:val="00972B2C"/>
    <w:rsid w:val="00982DC8"/>
    <w:rsid w:val="00985E4D"/>
    <w:rsid w:val="00986FC9"/>
    <w:rsid w:val="00992A4D"/>
    <w:rsid w:val="00994239"/>
    <w:rsid w:val="0099716A"/>
    <w:rsid w:val="009C7408"/>
    <w:rsid w:val="009D5690"/>
    <w:rsid w:val="009E58C7"/>
    <w:rsid w:val="009F000B"/>
    <w:rsid w:val="00A02DD4"/>
    <w:rsid w:val="00A12334"/>
    <w:rsid w:val="00A21D52"/>
    <w:rsid w:val="00A3415B"/>
    <w:rsid w:val="00A42D4D"/>
    <w:rsid w:val="00A44E1E"/>
    <w:rsid w:val="00A46E15"/>
    <w:rsid w:val="00A624B1"/>
    <w:rsid w:val="00A92936"/>
    <w:rsid w:val="00AA3C95"/>
    <w:rsid w:val="00AA6A6F"/>
    <w:rsid w:val="00AB5294"/>
    <w:rsid w:val="00AB52B3"/>
    <w:rsid w:val="00AD30CC"/>
    <w:rsid w:val="00B00D3C"/>
    <w:rsid w:val="00B00E9E"/>
    <w:rsid w:val="00B0784C"/>
    <w:rsid w:val="00B11319"/>
    <w:rsid w:val="00B21B1B"/>
    <w:rsid w:val="00B33A94"/>
    <w:rsid w:val="00B4776A"/>
    <w:rsid w:val="00B51C2D"/>
    <w:rsid w:val="00B55B97"/>
    <w:rsid w:val="00B5792B"/>
    <w:rsid w:val="00B7597E"/>
    <w:rsid w:val="00B77450"/>
    <w:rsid w:val="00B8114F"/>
    <w:rsid w:val="00BC1158"/>
    <w:rsid w:val="00BC26BC"/>
    <w:rsid w:val="00BD04BB"/>
    <w:rsid w:val="00BD2B68"/>
    <w:rsid w:val="00BD3F32"/>
    <w:rsid w:val="00BD5297"/>
    <w:rsid w:val="00C0649D"/>
    <w:rsid w:val="00C14679"/>
    <w:rsid w:val="00C14FD0"/>
    <w:rsid w:val="00C456DB"/>
    <w:rsid w:val="00C46BCA"/>
    <w:rsid w:val="00C46F98"/>
    <w:rsid w:val="00C47CBC"/>
    <w:rsid w:val="00C52C92"/>
    <w:rsid w:val="00C6026E"/>
    <w:rsid w:val="00C66B82"/>
    <w:rsid w:val="00C70321"/>
    <w:rsid w:val="00C7169B"/>
    <w:rsid w:val="00C732C7"/>
    <w:rsid w:val="00C760D0"/>
    <w:rsid w:val="00C820C9"/>
    <w:rsid w:val="00C91DB6"/>
    <w:rsid w:val="00C957B3"/>
    <w:rsid w:val="00CA2AC8"/>
    <w:rsid w:val="00CA64E2"/>
    <w:rsid w:val="00CB0EC4"/>
    <w:rsid w:val="00CD28C9"/>
    <w:rsid w:val="00CD58A3"/>
    <w:rsid w:val="00CE3B3B"/>
    <w:rsid w:val="00CE64D7"/>
    <w:rsid w:val="00CE65A8"/>
    <w:rsid w:val="00CE7BFA"/>
    <w:rsid w:val="00D02905"/>
    <w:rsid w:val="00D03C6A"/>
    <w:rsid w:val="00D04EEA"/>
    <w:rsid w:val="00D0753F"/>
    <w:rsid w:val="00D233C0"/>
    <w:rsid w:val="00D350C8"/>
    <w:rsid w:val="00D509D3"/>
    <w:rsid w:val="00D612C8"/>
    <w:rsid w:val="00D63E46"/>
    <w:rsid w:val="00D651CC"/>
    <w:rsid w:val="00D70374"/>
    <w:rsid w:val="00D7252E"/>
    <w:rsid w:val="00D73A00"/>
    <w:rsid w:val="00D83E2A"/>
    <w:rsid w:val="00D97925"/>
    <w:rsid w:val="00DC7595"/>
    <w:rsid w:val="00DD33A6"/>
    <w:rsid w:val="00DE0018"/>
    <w:rsid w:val="00DE0737"/>
    <w:rsid w:val="00DE5179"/>
    <w:rsid w:val="00DF43C3"/>
    <w:rsid w:val="00DF715F"/>
    <w:rsid w:val="00E05D29"/>
    <w:rsid w:val="00E1196B"/>
    <w:rsid w:val="00E308C9"/>
    <w:rsid w:val="00E31541"/>
    <w:rsid w:val="00E31C4C"/>
    <w:rsid w:val="00E411B9"/>
    <w:rsid w:val="00E41D9B"/>
    <w:rsid w:val="00E76E61"/>
    <w:rsid w:val="00E92DC0"/>
    <w:rsid w:val="00EA21FB"/>
    <w:rsid w:val="00EA2B32"/>
    <w:rsid w:val="00EB03FA"/>
    <w:rsid w:val="00EC4DFC"/>
    <w:rsid w:val="00EC62FD"/>
    <w:rsid w:val="00ED3EC6"/>
    <w:rsid w:val="00ED74B7"/>
    <w:rsid w:val="00F12CBC"/>
    <w:rsid w:val="00F1436C"/>
    <w:rsid w:val="00F34604"/>
    <w:rsid w:val="00F448A0"/>
    <w:rsid w:val="00F51C22"/>
    <w:rsid w:val="00F57224"/>
    <w:rsid w:val="00F926E7"/>
    <w:rsid w:val="00F93115"/>
    <w:rsid w:val="00FB067B"/>
    <w:rsid w:val="00FC05D4"/>
    <w:rsid w:val="00FC4637"/>
    <w:rsid w:val="00FC50FA"/>
    <w:rsid w:val="00FC5F88"/>
    <w:rsid w:val="00FD34B0"/>
    <w:rsid w:val="00FD6C22"/>
    <w:rsid w:val="00FE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CB8FAF"/>
  <w15:docId w15:val="{AC4128BE-BD8C-4A20-BA5A-A7D18637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2B2C"/>
  </w:style>
  <w:style w:type="paragraph" w:styleId="Nadpis4">
    <w:name w:val="heading 4"/>
    <w:basedOn w:val="Normln"/>
    <w:link w:val="Nadpis4Char"/>
    <w:uiPriority w:val="9"/>
    <w:qFormat/>
    <w:rsid w:val="001438B9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427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427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64316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C61A8"/>
    <w:rPr>
      <w:b/>
      <w:bCs/>
    </w:rPr>
  </w:style>
  <w:style w:type="paragraph" w:customStyle="1" w:styleId="adr">
    <w:name w:val="adr"/>
    <w:basedOn w:val="Normln"/>
    <w:rsid w:val="008C61A8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38B9"/>
    <w:rPr>
      <w:b/>
      <w:bCs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438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3C31A-59EF-48F0-9502-C668B96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Strakonice Zvolenská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ncová</dc:creator>
  <cp:lastModifiedBy>Naděžda Šindelářová</cp:lastModifiedBy>
  <cp:revision>3</cp:revision>
  <cp:lastPrinted>2016-07-25T09:24:00Z</cp:lastPrinted>
  <dcterms:created xsi:type="dcterms:W3CDTF">2019-08-07T13:08:00Z</dcterms:created>
  <dcterms:modified xsi:type="dcterms:W3CDTF">2019-08-07T13:13:00Z</dcterms:modified>
</cp:coreProperties>
</file>